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53" w:rsidRPr="0001549F" w:rsidRDefault="00323453" w:rsidP="00323453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center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  <w:r w:rsidRPr="0001549F">
        <w:rPr>
          <w:rFonts w:ascii="Arial" w:eastAsia="Times New Roman" w:hAnsi="Arial" w:cs="Arial"/>
          <w:color w:val="000000"/>
          <w:lang w:eastAsia="pl-PL"/>
        </w:rPr>
        <w:t>Załącznik</w:t>
      </w:r>
      <w:r w:rsidR="005B4B10" w:rsidRPr="0001549F">
        <w:rPr>
          <w:rFonts w:ascii="Arial" w:eastAsia="Times New Roman" w:hAnsi="Arial" w:cs="Arial"/>
          <w:color w:val="000000"/>
          <w:lang w:eastAsia="pl-PL"/>
        </w:rPr>
        <w:t xml:space="preserve"> nr 5</w:t>
      </w:r>
      <w:r w:rsidRPr="0001549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323453" w:rsidRPr="0001549F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081"/>
        <w:gridCol w:w="2560"/>
      </w:tblGrid>
      <w:tr w:rsidR="00323453" w:rsidRPr="0001549F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gmina/powiat</w:t>
            </w:r>
            <w:r w:rsidR="004C0FBC" w:rsidRPr="0001549F">
              <w:rPr>
                <w:rFonts w:ascii="Arial" w:eastAsia="Times New Roman" w:hAnsi="Arial" w:cs="Arial"/>
                <w:color w:val="000000"/>
                <w:lang w:eastAsia="pl-PL"/>
              </w:rPr>
              <w:t>/województwo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nazwa jednostki samorządu terytorialnego)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  <w:r w:rsidR="00323453"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formacja</w:t>
            </w:r>
            <w:r w:rsidR="00AD13E7" w:rsidRPr="0001549F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id="1"/>
            </w:r>
            <w:r w:rsidR="005B4B10" w:rsidRPr="0001549F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o wykorzystania środków</w:t>
            </w:r>
          </w:p>
          <w:p w:rsidR="00796EC0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hAnsi="Arial" w:cs="Arial"/>
              </w:rPr>
              <w:t xml:space="preserve">Funduszu Przeciwdziałania COVID-19 </w:t>
            </w:r>
            <w:r w:rsidR="005B4B10" w:rsidRPr="0001549F">
              <w:rPr>
                <w:rFonts w:ascii="Arial" w:hAnsi="Arial" w:cs="Arial"/>
              </w:rPr>
              <w:t>na inwestycyjne zadania dla jednostek samorządu terytorialnego</w:t>
            </w:r>
            <w:r w:rsidR="00AD13E7" w:rsidRPr="0001549F">
              <w:rPr>
                <w:rFonts w:ascii="Arial" w:hAnsi="Arial" w:cs="Arial"/>
              </w:rPr>
              <w:t xml:space="preserve"> </w:t>
            </w:r>
            <w:r w:rsidR="00AD13E7" w:rsidRPr="0001549F">
              <w:rPr>
                <w:rFonts w:ascii="Arial" w:eastAsia="Times New Roman" w:hAnsi="Arial" w:cs="Arial"/>
                <w:color w:val="000000"/>
                <w:lang w:eastAsia="pl-PL"/>
              </w:rPr>
              <w:t>do końca …………………………..roku</w:t>
            </w:r>
            <w:r w:rsidR="00AD13E7" w:rsidRPr="0001549F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 w:rsidRPr="0001549F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 xml:space="preserve"> </w:t>
            </w:r>
            <w:r w:rsidR="00AD13E7" w:rsidRPr="0001549F">
              <w:rPr>
                <w:rFonts w:ascii="Arial" w:eastAsia="Times New Roman" w:hAnsi="Arial" w:cs="Arial"/>
                <w:color w:val="000000"/>
                <w:lang w:eastAsia="pl-PL"/>
              </w:rPr>
              <w:t xml:space="preserve">/informacja o wykorzystaniu </w:t>
            </w: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środków</w:t>
            </w:r>
          </w:p>
          <w:p w:rsidR="00323453" w:rsidRPr="0001549F" w:rsidRDefault="00796EC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hAnsi="Arial" w:cs="Arial"/>
              </w:rPr>
              <w:t>Funduszu Przeciwdziałania COVID-19 na inwestycyjne zadania dla jednostek samorządu terytorialnego składana po zakończeniu realizacji inwestycji</w:t>
            </w:r>
            <w:r w:rsidR="00AD13E7" w:rsidRPr="0001549F">
              <w:rPr>
                <w:rStyle w:val="Odwoanieprzypisudolnego"/>
                <w:rFonts w:ascii="Arial" w:hAnsi="Arial" w:cs="Arial"/>
              </w:rPr>
              <w:footnoteReference w:id="3"/>
            </w:r>
          </w:p>
          <w:p w:rsidR="00796EC0" w:rsidRPr="0001549F" w:rsidRDefault="00796EC0" w:rsidP="005B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Pr="0001549F" w:rsidRDefault="00AB6948" w:rsidP="003F5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210F9E">
              <w:rPr>
                <w:rFonts w:ascii="Arial" w:eastAsia="Times New Roman" w:hAnsi="Arial" w:cs="Arial"/>
                <w:color w:val="000000"/>
                <w:lang w:eastAsia="pl-PL"/>
              </w:rPr>
              <w:t>ojewoda</w:t>
            </w:r>
          </w:p>
          <w:p w:rsidR="00C50CAC" w:rsidRPr="0001549F" w:rsidRDefault="00C50CAC" w:rsidP="003F5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</w:t>
            </w:r>
          </w:p>
          <w:p w:rsidR="00C50CAC" w:rsidRPr="0001549F" w:rsidRDefault="00C50CAC" w:rsidP="003F5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23453" w:rsidRPr="0001549F" w:rsidRDefault="00C50CAC" w:rsidP="003F52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nazwa wojewody</w:t>
            </w:r>
            <w:r w:rsidR="00796EC0"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323453" w:rsidRPr="0001549F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23453" w:rsidRPr="0001549F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23453" w:rsidRPr="0001549F" w:rsidTr="00323453">
        <w:trPr>
          <w:trHeight w:val="40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23453" w:rsidRPr="0001549F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C57C9" w:rsidRPr="0001549F" w:rsidRDefault="00DC57C9" w:rsidP="0032345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1549F">
        <w:rPr>
          <w:rFonts w:ascii="Arial" w:eastAsia="Times New Roman" w:hAnsi="Arial" w:cs="Arial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01549F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01549F" w:rsidRDefault="00AE15F4" w:rsidP="005B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znane ś</w:t>
            </w:r>
            <w:r w:rsidR="00323453"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odki </w:t>
            </w:r>
            <w:r w:rsidR="005B4B10"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finansowe 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01549F" w:rsidRDefault="00323453" w:rsidP="0032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01549F" w:rsidRDefault="00DC57C9" w:rsidP="0032345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1549F">
        <w:rPr>
          <w:rFonts w:ascii="Arial" w:eastAsia="Times New Roman" w:hAnsi="Arial" w:cs="Arial"/>
          <w:color w:val="000000"/>
          <w:lang w:eastAsia="pl-PL"/>
        </w:rPr>
        <w:t> </w:t>
      </w:r>
    </w:p>
    <w:tbl>
      <w:tblPr>
        <w:tblW w:w="14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2735"/>
        <w:gridCol w:w="55"/>
        <w:gridCol w:w="3068"/>
        <w:gridCol w:w="54"/>
        <w:gridCol w:w="1198"/>
        <w:gridCol w:w="2709"/>
        <w:gridCol w:w="96"/>
        <w:gridCol w:w="4047"/>
        <w:gridCol w:w="93"/>
      </w:tblGrid>
      <w:tr w:rsidR="00A20376" w:rsidRPr="0001549F" w:rsidTr="0001549F">
        <w:trPr>
          <w:gridAfter w:val="1"/>
          <w:wAfter w:w="93" w:type="dxa"/>
          <w:trHeight w:val="1165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Klasyfikacja budżetowa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01549F" w:rsidRDefault="000A4390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A20376" w:rsidRPr="0001549F">
              <w:rPr>
                <w:rFonts w:ascii="Arial" w:eastAsia="Times New Roman" w:hAnsi="Arial" w:cs="Arial"/>
                <w:color w:val="000000"/>
                <w:lang w:eastAsia="pl-PL"/>
              </w:rPr>
              <w:t>artość wydatku majątkowego</w:t>
            </w:r>
            <w:r w:rsidR="003D221F" w:rsidRPr="0001549F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4"/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 xml:space="preserve">Udział wydatków ze środków </w:t>
            </w:r>
          </w:p>
          <w:p w:rsidR="00A20376" w:rsidRPr="0001549F" w:rsidRDefault="00ED2CAC" w:rsidP="00ED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hAnsi="Arial" w:cs="Arial"/>
              </w:rPr>
              <w:t xml:space="preserve">Funduszu Przeciwdziałania COVID-19 </w:t>
            </w:r>
            <w:r w:rsidR="00A20376" w:rsidRPr="0001549F">
              <w:rPr>
                <w:rFonts w:ascii="Arial" w:hAnsi="Arial" w:cs="Arial"/>
              </w:rPr>
              <w:t>w wydatku majątkowym</w:t>
            </w:r>
          </w:p>
        </w:tc>
      </w:tr>
      <w:tr w:rsidR="00A20376" w:rsidRPr="0001549F" w:rsidTr="0001549F">
        <w:trPr>
          <w:gridAfter w:val="1"/>
          <w:wAfter w:w="93" w:type="dxa"/>
          <w:trHeight w:val="557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01549F" w:rsidRDefault="00A20376" w:rsidP="000A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dział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01549F" w:rsidRDefault="00A20376" w:rsidP="000A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rozdział</w:t>
            </w:r>
          </w:p>
        </w:tc>
        <w:tc>
          <w:tcPr>
            <w:tcW w:w="3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0376" w:rsidRPr="0001549F" w:rsidTr="0001549F">
        <w:trPr>
          <w:gridAfter w:val="1"/>
          <w:wAfter w:w="93" w:type="dxa"/>
          <w:trHeight w:val="300"/>
        </w:trPr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01549F" w:rsidRDefault="00A20376" w:rsidP="00796E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96EC0" w:rsidRPr="0001549F" w:rsidTr="00015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49"/>
        </w:trPr>
        <w:tc>
          <w:tcPr>
            <w:tcW w:w="14051" w:type="dxa"/>
            <w:gridSpan w:val="9"/>
            <w:shd w:val="clear" w:color="auto" w:fill="D9D9D9" w:themeFill="background1" w:themeFillShade="D9"/>
          </w:tcPr>
          <w:p w:rsidR="00796EC0" w:rsidRPr="0001549F" w:rsidRDefault="00796EC0" w:rsidP="00796EC0">
            <w:pPr>
              <w:spacing w:after="0" w:line="240" w:lineRule="auto"/>
              <w:ind w:left="7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</w:tr>
      <w:tr w:rsidR="00796EC0" w:rsidRPr="0001549F" w:rsidTr="00015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70"/>
        </w:trPr>
        <w:tc>
          <w:tcPr>
            <w:tcW w:w="2879" w:type="dxa"/>
            <w:gridSpan w:val="3"/>
          </w:tcPr>
          <w:p w:rsidR="00796EC0" w:rsidRPr="0001549F" w:rsidRDefault="00796EC0" w:rsidP="00796EC0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</w:p>
        </w:tc>
        <w:tc>
          <w:tcPr>
            <w:tcW w:w="3122" w:type="dxa"/>
            <w:gridSpan w:val="2"/>
          </w:tcPr>
          <w:p w:rsidR="00796EC0" w:rsidRPr="0001549F" w:rsidRDefault="00796EC0" w:rsidP="00796EC0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</w:p>
        </w:tc>
        <w:tc>
          <w:tcPr>
            <w:tcW w:w="4003" w:type="dxa"/>
            <w:gridSpan w:val="3"/>
          </w:tcPr>
          <w:p w:rsidR="00796EC0" w:rsidRPr="0001549F" w:rsidRDefault="00796EC0" w:rsidP="00796EC0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</w:p>
        </w:tc>
        <w:tc>
          <w:tcPr>
            <w:tcW w:w="4047" w:type="dxa"/>
          </w:tcPr>
          <w:p w:rsidR="00796EC0" w:rsidRPr="0001549F" w:rsidRDefault="00796EC0" w:rsidP="00796EC0">
            <w:pPr>
              <w:spacing w:after="0" w:line="240" w:lineRule="auto"/>
              <w:ind w:left="70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</w:p>
        </w:tc>
      </w:tr>
      <w:tr w:rsidR="00A314BD" w:rsidRPr="0001549F" w:rsidTr="00015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9" w:type="dxa"/>
          <w:trHeight w:val="1369"/>
        </w:trPr>
        <w:tc>
          <w:tcPr>
            <w:tcW w:w="7110" w:type="dxa"/>
            <w:gridSpan w:val="5"/>
          </w:tcPr>
          <w:p w:rsidR="00A314BD" w:rsidRPr="0001549F" w:rsidRDefault="00A314BD" w:rsidP="0002179C">
            <w:pPr>
              <w:spacing w:after="0" w:line="240" w:lineRule="auto"/>
              <w:ind w:left="-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…………………………………………</w:t>
            </w:r>
          </w:p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skarbnik)</w:t>
            </w:r>
          </w:p>
        </w:tc>
        <w:tc>
          <w:tcPr>
            <w:tcW w:w="6945" w:type="dxa"/>
            <w:gridSpan w:val="4"/>
          </w:tcPr>
          <w:p w:rsidR="00A314BD" w:rsidRPr="0001549F" w:rsidRDefault="00A314BD" w:rsidP="0002179C">
            <w:pPr>
              <w:spacing w:after="0" w:line="240" w:lineRule="auto"/>
              <w:ind w:left="-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color w:val="000000"/>
                <w:lang w:eastAsia="pl-PL"/>
              </w:rPr>
              <w:t>…………</w:t>
            </w:r>
            <w:r w:rsidR="00210F9E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.……………………………………</w:t>
            </w:r>
          </w:p>
          <w:p w:rsidR="00A314BD" w:rsidRPr="0001549F" w:rsidRDefault="00A314BD" w:rsidP="005A74E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wó</w:t>
            </w:r>
            <w:r w:rsidR="005A74E4"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jt/burmistrz/prezydent/starosta</w:t>
            </w:r>
            <w:r w:rsidR="004C0FBC"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/marszałek województwa</w:t>
            </w: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A314BD" w:rsidRPr="0001549F" w:rsidTr="00015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9" w:type="dxa"/>
          <w:trHeight w:val="333"/>
        </w:trPr>
        <w:tc>
          <w:tcPr>
            <w:tcW w:w="7110" w:type="dxa"/>
            <w:gridSpan w:val="5"/>
          </w:tcPr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210F9E" w:rsidP="0002179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…………………………………………………………………………….</w:t>
            </w:r>
          </w:p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data, miejscowość, podpis)</w:t>
            </w:r>
          </w:p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6945" w:type="dxa"/>
            <w:gridSpan w:val="4"/>
          </w:tcPr>
          <w:p w:rsidR="00A314BD" w:rsidRPr="0001549F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A314BD" w:rsidRPr="0001549F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…………………………</w:t>
            </w:r>
            <w:r w:rsidR="00210F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…………….………………………………………</w:t>
            </w:r>
          </w:p>
          <w:p w:rsidR="00A314BD" w:rsidRPr="0001549F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01549F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data, miejscowość, podpis)</w:t>
            </w:r>
          </w:p>
          <w:p w:rsidR="00A314BD" w:rsidRPr="0001549F" w:rsidRDefault="00A314BD" w:rsidP="0002179C">
            <w:pPr>
              <w:spacing w:after="0" w:line="240" w:lineRule="auto"/>
              <w:ind w:left="-5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23453" w:rsidRPr="0001549F" w:rsidRDefault="00323453" w:rsidP="00323453">
      <w:pPr>
        <w:tabs>
          <w:tab w:val="left" w:pos="9781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sectPr w:rsidR="00323453" w:rsidRPr="0001549F" w:rsidSect="0032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DA" w:rsidRDefault="000B2ADA" w:rsidP="00AD13E7">
      <w:pPr>
        <w:spacing w:after="0" w:line="240" w:lineRule="auto"/>
      </w:pPr>
      <w:r>
        <w:separator/>
      </w:r>
    </w:p>
  </w:endnote>
  <w:end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DA" w:rsidRDefault="000B2ADA" w:rsidP="00AD13E7">
      <w:pPr>
        <w:spacing w:after="0" w:line="240" w:lineRule="auto"/>
      </w:pPr>
      <w:r>
        <w:separator/>
      </w:r>
    </w:p>
  </w:footnote>
  <w:foot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1549F"/>
    <w:rsid w:val="00037BDA"/>
    <w:rsid w:val="000A36B4"/>
    <w:rsid w:val="000A4390"/>
    <w:rsid w:val="000B2ADA"/>
    <w:rsid w:val="000F1BBD"/>
    <w:rsid w:val="001E5AE7"/>
    <w:rsid w:val="00210F9E"/>
    <w:rsid w:val="002A3990"/>
    <w:rsid w:val="00323453"/>
    <w:rsid w:val="003D221F"/>
    <w:rsid w:val="003F52E1"/>
    <w:rsid w:val="00470F7A"/>
    <w:rsid w:val="004C0FBC"/>
    <w:rsid w:val="004E6575"/>
    <w:rsid w:val="005A74E4"/>
    <w:rsid w:val="005B4B10"/>
    <w:rsid w:val="005D4A7A"/>
    <w:rsid w:val="0060314A"/>
    <w:rsid w:val="006A6518"/>
    <w:rsid w:val="006C0EDD"/>
    <w:rsid w:val="007172A4"/>
    <w:rsid w:val="00735C01"/>
    <w:rsid w:val="00796EC0"/>
    <w:rsid w:val="007B47EE"/>
    <w:rsid w:val="00971BA9"/>
    <w:rsid w:val="009E7B8B"/>
    <w:rsid w:val="00A20376"/>
    <w:rsid w:val="00A314BD"/>
    <w:rsid w:val="00AA52FF"/>
    <w:rsid w:val="00AB1744"/>
    <w:rsid w:val="00AB6948"/>
    <w:rsid w:val="00AD13E7"/>
    <w:rsid w:val="00AE15F4"/>
    <w:rsid w:val="00B70CBC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D47C-D425-484A-917C-7D13796F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alubasinska</cp:lastModifiedBy>
  <cp:revision>2</cp:revision>
  <dcterms:created xsi:type="dcterms:W3CDTF">2020-10-14T06:28:00Z</dcterms:created>
  <dcterms:modified xsi:type="dcterms:W3CDTF">2020-10-14T06:28:00Z</dcterms:modified>
</cp:coreProperties>
</file>